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C2A35B9" w:rsidR="00BF6D04" w:rsidRPr="00D41BD6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4632D4" w:rsidRDefault="004632D4" w:rsidP="00BF6D04"/>
                          <w:p w14:paraId="672321C7" w14:textId="77777777" w:rsidR="004632D4" w:rsidRDefault="004632D4" w:rsidP="00BF6D04"/>
                          <w:p w14:paraId="49D3BDF6" w14:textId="77777777" w:rsidR="004632D4" w:rsidRDefault="004632D4" w:rsidP="00BF6D04"/>
                          <w:p w14:paraId="5B2B6B12" w14:textId="77777777" w:rsidR="004632D4" w:rsidRPr="00A526E5" w:rsidRDefault="004632D4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4632D4" w:rsidRPr="006A59BC" w:rsidRDefault="004632D4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4632D4" w:rsidRDefault="004632D4" w:rsidP="00BF6D04"/>
                    <w:p w14:paraId="672321C7" w14:textId="77777777" w:rsidR="004632D4" w:rsidRDefault="004632D4" w:rsidP="00BF6D04"/>
                    <w:p w14:paraId="49D3BDF6" w14:textId="77777777" w:rsidR="004632D4" w:rsidRDefault="004632D4" w:rsidP="00BF6D04"/>
                    <w:p w14:paraId="5B2B6B12" w14:textId="77777777" w:rsidR="004632D4" w:rsidRPr="00A526E5" w:rsidRDefault="004632D4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4632D4" w:rsidRPr="006A59BC" w:rsidRDefault="004632D4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D41BD6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D41BD6">
        <w:rPr>
          <w:rFonts w:asciiTheme="minorHAnsi" w:hAnsiTheme="minorHAnsi" w:cstheme="minorHAnsi"/>
          <w:b/>
          <w:sz w:val="22"/>
          <w:szCs w:val="20"/>
        </w:rPr>
        <w:t xml:space="preserve">r 1 do </w:t>
      </w:r>
      <w:r w:rsidR="00D41BD6" w:rsidRPr="00D41BD6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D41BD6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D41BD6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D41BD6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D41BD6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D41BD6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D41BD6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D41BD6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D41BD6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D41BD6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D41BD6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D41BD6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D41BD6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D41BD6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faxu: </w:t>
            </w:r>
          </w:p>
        </w:tc>
      </w:tr>
      <w:tr w:rsidR="00BF6D04" w:rsidRPr="00D41BD6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D41BD6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D41BD6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02C25B67" w:rsidR="00D41BD6" w:rsidRPr="00D41BD6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0B2B46" w:rsidRPr="000B2B46">
        <w:rPr>
          <w:rFonts w:asciiTheme="minorHAnsi" w:hAnsiTheme="minorHAnsi" w:cstheme="minorHAnsi"/>
          <w:b/>
          <w:bCs/>
          <w:sz w:val="22"/>
          <w:szCs w:val="20"/>
        </w:rPr>
        <w:t>65</w:t>
      </w:r>
      <w:r w:rsidR="000B2B46" w:rsidRPr="000B2B46">
        <w:rPr>
          <w:rFonts w:asciiTheme="minorHAnsi" w:hAnsiTheme="minorHAnsi" w:cstheme="minorHAnsi"/>
          <w:b/>
          <w:sz w:val="22"/>
          <w:szCs w:val="20"/>
        </w:rPr>
        <w:t>/FZP/DE/2022</w:t>
      </w:r>
      <w:r w:rsidRPr="00D41BD6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0B2B46" w:rsidRPr="000B2B46">
        <w:rPr>
          <w:rFonts w:asciiTheme="minorHAnsi" w:hAnsiTheme="minorHAnsi" w:cstheme="minorHAnsi"/>
          <w:b/>
          <w:bCs/>
          <w:sz w:val="22"/>
          <w:szCs w:val="20"/>
        </w:rPr>
        <w:t>Przegląd prądnicy wałowej – wymiana łożysk na statku BALTICA Gdy - 100</w:t>
      </w:r>
      <w:r w:rsidRPr="00D41BD6">
        <w:rPr>
          <w:rFonts w:asciiTheme="minorHAnsi" w:hAnsiTheme="minorHAnsi" w:cstheme="minorHAnsi"/>
          <w:sz w:val="22"/>
          <w:szCs w:val="20"/>
        </w:rPr>
        <w:t>, składamy następującą ofertę na wykonanie przedmiotu niniejszego zamówienia</w:t>
      </w:r>
      <w:r>
        <w:rPr>
          <w:rFonts w:asciiTheme="minorHAnsi" w:hAnsiTheme="minorHAnsi" w:cstheme="minorHAnsi"/>
          <w:sz w:val="22"/>
          <w:szCs w:val="20"/>
        </w:rPr>
        <w:t>:</w:t>
      </w:r>
      <w:r w:rsidRPr="00D41BD6">
        <w:rPr>
          <w:rFonts w:asciiTheme="minorHAnsi" w:hAnsiTheme="minorHAnsi" w:cstheme="minorHAnsi"/>
          <w:sz w:val="22"/>
          <w:szCs w:val="20"/>
        </w:rPr>
        <w:t xml:space="preserve"> </w:t>
      </w:r>
      <w:r w:rsidR="006664D9">
        <w:rPr>
          <w:rFonts w:asciiTheme="minorHAnsi" w:hAnsiTheme="minorHAnsi" w:cstheme="minorHAnsi"/>
          <w:sz w:val="22"/>
          <w:szCs w:val="20"/>
        </w:rPr>
        <w:t xml:space="preserve">  </w:t>
      </w:r>
      <w:r w:rsidR="000B2B46">
        <w:rPr>
          <w:rFonts w:asciiTheme="minorHAnsi" w:hAnsiTheme="minorHAnsi" w:cstheme="minorHAnsi"/>
          <w:sz w:val="22"/>
          <w:szCs w:val="20"/>
        </w:rPr>
        <w:t xml:space="preserve">  </w:t>
      </w:r>
    </w:p>
    <w:p w14:paraId="029E76D1" w14:textId="21530195" w:rsidR="00BF6D04" w:rsidRPr="000B2B46" w:rsidRDefault="00BF6D04" w:rsidP="000B2B4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1440DE9C" w14:textId="7CC2FD51" w:rsidR="00BF6D04" w:rsidRPr="00D41BD6" w:rsidRDefault="00BF6D04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 xml:space="preserve">Składamy ofertę na realizację przedmiotu zamówienia w zakresie określonym w </w:t>
      </w:r>
      <w:r w:rsidR="00D41BD6">
        <w:rPr>
          <w:rFonts w:asciiTheme="minorHAnsi" w:hAnsiTheme="minorHAnsi" w:cstheme="minorHAnsi"/>
          <w:sz w:val="22"/>
          <w:szCs w:val="20"/>
        </w:rPr>
        <w:t>Zaproszeniu</w:t>
      </w:r>
      <w:r w:rsidRPr="00D41BD6">
        <w:rPr>
          <w:rFonts w:asciiTheme="minorHAnsi" w:hAnsiTheme="minorHAnsi" w:cstheme="minorHAnsi"/>
          <w:sz w:val="22"/>
          <w:szCs w:val="20"/>
        </w:rPr>
        <w:t xml:space="preserve"> i załącznikach, na następujących warunkach: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3"/>
      </w:tblGrid>
      <w:tr w:rsidR="00BF6D04" w:rsidRPr="00D41BD6" w14:paraId="53D4A8B2" w14:textId="77777777" w:rsidTr="00B07F56">
        <w:trPr>
          <w:trHeight w:val="735"/>
        </w:trPr>
        <w:tc>
          <w:tcPr>
            <w:tcW w:w="8653" w:type="dxa"/>
          </w:tcPr>
          <w:p w14:paraId="17A8C05F" w14:textId="77777777" w:rsidR="00BF6D04" w:rsidRPr="00D41BD6" w:rsidRDefault="00BF6D04" w:rsidP="00B07F56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18C8EFDF" w14:textId="6B7B05E7" w:rsidR="00685455" w:rsidRDefault="00BF6D04" w:rsidP="006664D9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ENA OFERTY </w:t>
            </w:r>
            <w:r w:rsidR="006664D9">
              <w:rPr>
                <w:rFonts w:asciiTheme="minorHAnsi" w:hAnsiTheme="minorHAnsi" w:cstheme="minorHAnsi"/>
                <w:b/>
                <w:sz w:val="22"/>
                <w:szCs w:val="20"/>
              </w:rPr>
              <w:t>NETTO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.......................................ZŁ</w:t>
            </w:r>
            <w:r w:rsidR="006664D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słownie: ………………………….)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6664D9">
              <w:rPr>
                <w:rFonts w:asciiTheme="minorHAnsi" w:hAnsiTheme="minorHAnsi" w:cstheme="minorHAnsi"/>
                <w:b/>
                <w:sz w:val="22"/>
                <w:szCs w:val="20"/>
              </w:rPr>
              <w:t>+ … VAT%</w:t>
            </w:r>
          </w:p>
          <w:p w14:paraId="6772D595" w14:textId="24C2A90E" w:rsidR="006664D9" w:rsidRPr="006664D9" w:rsidRDefault="006664D9" w:rsidP="006664D9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CENA OFERT BRUTTO: …………………………………. Zł (słownie: ……………………………………………)</w:t>
            </w:r>
          </w:p>
          <w:p w14:paraId="6758C6EF" w14:textId="3A23F520" w:rsidR="00BF6D04" w:rsidRPr="00D41BD6" w:rsidRDefault="00BF6D04" w:rsidP="00175D7A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5394034" w14:textId="10DB30DC" w:rsidR="000B2B46" w:rsidRPr="000B2B46" w:rsidRDefault="000B2B46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0B2B46">
        <w:rPr>
          <w:rFonts w:asciiTheme="minorHAnsi" w:hAnsiTheme="minorHAnsi" w:cstheme="minorHAnsi"/>
          <w:szCs w:val="20"/>
          <w:lang w:val="pl-PL" w:eastAsia="en-US"/>
        </w:rPr>
        <w:t>Oświadczamy, że akceptujemy w całości wszystkie warunki zawarte w Zaproszeniu do składania ofert i załącznikach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. </w:t>
      </w:r>
    </w:p>
    <w:p w14:paraId="2058A7C2" w14:textId="05897D41" w:rsidR="00BF6D04" w:rsidRPr="00D41BD6" w:rsidRDefault="006664D9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6664D9">
        <w:rPr>
          <w:rFonts w:ascii="Arial" w:hAnsi="Arial" w:cs="Arial"/>
          <w:bCs/>
          <w:sz w:val="20"/>
          <w:szCs w:val="20"/>
          <w:lang w:val="pl-PL"/>
        </w:rPr>
        <w:t>Oferuje</w:t>
      </w:r>
      <w:r>
        <w:rPr>
          <w:rFonts w:ascii="Arial" w:hAnsi="Arial" w:cs="Arial"/>
          <w:bCs/>
          <w:sz w:val="20"/>
          <w:szCs w:val="20"/>
          <w:lang w:val="pl-PL"/>
        </w:rPr>
        <w:t>my</w:t>
      </w:r>
      <w:r w:rsidRPr="006664D9">
        <w:rPr>
          <w:rFonts w:ascii="Arial" w:hAnsi="Arial" w:cs="Arial"/>
          <w:sz w:val="20"/>
          <w:szCs w:val="20"/>
          <w:lang w:val="pl-PL"/>
        </w:rPr>
        <w:t xml:space="preserve"> wykonanie przedmiotu zamówienia w terminie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  <w:r w:rsidR="00D257D7" w:rsidRPr="00D257D7">
        <w:rPr>
          <w:rFonts w:asciiTheme="minorHAnsi" w:hAnsiTheme="minorHAnsi" w:cstheme="minorHAnsi"/>
          <w:b/>
          <w:bCs/>
          <w:szCs w:val="20"/>
          <w:lang w:val="pl-PL" w:eastAsia="en-US"/>
        </w:rPr>
        <w:t>od 12.01.2023r. do 28.01.2023r</w:t>
      </w:r>
      <w:r w:rsidR="00D257D7" w:rsidRPr="00D257D7">
        <w:rPr>
          <w:rFonts w:asciiTheme="minorHAnsi" w:hAnsiTheme="minorHAnsi" w:cstheme="minorHAnsi"/>
          <w:bCs/>
          <w:szCs w:val="20"/>
          <w:lang w:val="pl-PL" w:eastAsia="en-US"/>
        </w:rPr>
        <w:t>.</w:t>
      </w:r>
      <w:r w:rsidR="00D257D7">
        <w:rPr>
          <w:rFonts w:asciiTheme="minorHAnsi" w:hAnsiTheme="minorHAnsi" w:cstheme="minorHAnsi"/>
          <w:bCs/>
          <w:szCs w:val="20"/>
          <w:lang w:val="pl-PL" w:eastAsia="en-US"/>
        </w:rPr>
        <w:t xml:space="preserve"> 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042870F5" w14:textId="1E73F9FB" w:rsidR="00BF6D04" w:rsidRPr="00D41BD6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Oświadczamy, że złożona przez nas oferta spełnia wszystkie wymogi dotyczące przedmiotu zamówienia zawarte w </w:t>
      </w:r>
      <w:r w:rsidR="00C94624">
        <w:rPr>
          <w:rFonts w:asciiTheme="minorHAnsi" w:hAnsiTheme="minorHAnsi" w:cstheme="minorHAnsi"/>
          <w:szCs w:val="20"/>
          <w:lang w:val="pl-PL" w:eastAsia="en-US"/>
        </w:rPr>
        <w:t>Zaproszeniu</w:t>
      </w: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 i załącznikach.</w:t>
      </w:r>
    </w:p>
    <w:p w14:paraId="1E821251" w14:textId="77777777" w:rsidR="00BF6D04" w:rsidRPr="00D41BD6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7F056073" w14:textId="66F116BA" w:rsidR="00BF6D04" w:rsidRPr="00D41BD6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Oświadczamy, że cena podana w pkt </w:t>
      </w:r>
      <w:r w:rsidR="00D257D7">
        <w:rPr>
          <w:rFonts w:asciiTheme="minorHAnsi" w:hAnsiTheme="minorHAnsi" w:cstheme="minorHAnsi"/>
          <w:szCs w:val="20"/>
          <w:lang w:val="pl-PL" w:eastAsia="en-US"/>
        </w:rPr>
        <w:t>1</w:t>
      </w: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 zawiera wszystkie koszty wykonania zamówienia jakie ponosi Zamawiający w przypadku wyboru naszej oferty. </w:t>
      </w:r>
    </w:p>
    <w:p w14:paraId="0C52105F" w14:textId="4C80F0C9" w:rsidR="00BF6D04" w:rsidRPr="00D41BD6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C94624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D41BD6">
        <w:rPr>
          <w:rFonts w:asciiTheme="minorHAnsi" w:hAnsiTheme="minorHAnsi" w:cstheme="minorHAnsi"/>
          <w:szCs w:val="20"/>
          <w:lang w:val="pl-PL" w:eastAsia="en-US"/>
        </w:rPr>
        <w:t>.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6550C6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onujemy potencjałem technicznym </w:t>
      </w:r>
      <w:r w:rsidRPr="006550C6">
        <w:rPr>
          <w:rFonts w:asciiTheme="minorHAnsi" w:hAnsiTheme="minorHAnsi" w:cstheme="minorHAnsi"/>
          <w:szCs w:val="20"/>
          <w:lang w:val="pl-PL" w:eastAsia="en-US"/>
        </w:rPr>
        <w:t>i osobami zdolnymi do realizacji zamówienia.</w:t>
      </w:r>
    </w:p>
    <w:p w14:paraId="4F5B435C" w14:textId="16BD6613" w:rsidR="006550C6" w:rsidRPr="006550C6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6550C6">
        <w:rPr>
          <w:rFonts w:asciiTheme="minorHAnsi" w:hAnsiTheme="minorHAnsi" w:cstheme="minorHAnsi"/>
          <w:szCs w:val="20"/>
          <w:lang w:val="pl-PL" w:eastAsia="en-US"/>
        </w:rPr>
        <w:t>Oświadczamy, że zapoznaliśmy się ze wzorem umowy, który został przez nas zaakceptowany i zobowiązujemy się, w przypadku wyboru naszej oferty, do zawarcia umowy na zawartych w niej warunkach, w miejscu i terminie wyznaczonym przez Zamawiającego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. </w:t>
      </w:r>
    </w:p>
    <w:p w14:paraId="5E105A6F" w14:textId="37C785BC" w:rsidR="0056281F" w:rsidRDefault="00D257D7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257D7">
        <w:rPr>
          <w:rFonts w:asciiTheme="minorHAnsi" w:hAnsiTheme="minorHAnsi" w:cstheme="minorHAnsi"/>
          <w:szCs w:val="20"/>
          <w:lang w:val="pl-PL" w:eastAsia="en-US"/>
        </w:rPr>
        <w:t>Zamówienie zrealizujemy sami / przy udziale podwykonawców*), przy czym następujące części zamówienia zostaną powierzone podwykonawcom: …………………………………..</w:t>
      </w:r>
      <w:r w:rsidR="0056281F">
        <w:rPr>
          <w:rFonts w:asciiTheme="minorHAnsi" w:hAnsiTheme="minorHAnsi" w:cstheme="minorHAnsi"/>
          <w:szCs w:val="20"/>
          <w:lang w:val="pl-PL" w:eastAsia="en-US"/>
        </w:rPr>
        <w:t xml:space="preserve">. 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5ACE0E" w14:textId="0834C6BE" w:rsidR="0056281F" w:rsidRPr="0056281F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56281F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56281F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2929D2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2929D2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</w:t>
      </w:r>
      <w:r>
        <w:rPr>
          <w:rFonts w:asciiTheme="minorHAnsi" w:hAnsiTheme="minorHAnsi" w:cstheme="minorHAnsi"/>
          <w:szCs w:val="20"/>
          <w:lang w:val="pl-PL" w:eastAsia="ar-SA"/>
        </w:rPr>
        <w:t xml:space="preserve"> </w:t>
      </w:r>
    </w:p>
    <w:p w14:paraId="39EC5DAC" w14:textId="346A494A" w:rsidR="00C6302E" w:rsidRPr="00D41BD6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D41BD6">
        <w:rPr>
          <w:rFonts w:asciiTheme="minorHAnsi" w:hAnsiTheme="minorHAnsi" w:cstheme="minorHAnsi"/>
          <w:szCs w:val="20"/>
          <w:lang w:val="pl-PL" w:eastAsia="ar-SA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D41BD6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D41BD6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771626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771626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771626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771626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0E83C72B" w14:textId="77777777" w:rsidR="00BF6D04" w:rsidRPr="00D41BD6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D41BD6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D41BD6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D41BD6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>…………………………</w:t>
      </w:r>
      <w:bookmarkStart w:id="0" w:name="_GoBack"/>
      <w:bookmarkEnd w:id="0"/>
    </w:p>
    <w:p w14:paraId="5AB1C4A4" w14:textId="77777777" w:rsidR="00BF6D04" w:rsidRPr="00D41BD6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D41BD6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D41BD6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C60FE4A" w14:textId="77777777" w:rsidR="00BF6D04" w:rsidRPr="00D41BD6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025BD2A" w14:textId="77777777" w:rsidR="00D257D7" w:rsidRPr="008766B5" w:rsidRDefault="00D257D7" w:rsidP="00D257D7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 xml:space="preserve">....................... </w:t>
      </w:r>
      <w:r w:rsidRPr="008766B5">
        <w:rPr>
          <w:rFonts w:ascii="Arial" w:hAnsi="Arial" w:cs="Arial"/>
          <w:sz w:val="16"/>
          <w:szCs w:val="16"/>
        </w:rPr>
        <w:t>(miejscowość)</w:t>
      </w:r>
      <w:r w:rsidRPr="008766B5">
        <w:rPr>
          <w:rFonts w:ascii="Arial" w:hAnsi="Arial" w:cs="Arial"/>
          <w:sz w:val="21"/>
          <w:szCs w:val="21"/>
        </w:rPr>
        <w:t xml:space="preserve">, </w:t>
      </w:r>
      <w:r w:rsidRPr="00605887">
        <w:rPr>
          <w:rFonts w:asciiTheme="minorHAnsi" w:eastAsia="Times New Roman" w:hAnsiTheme="minorHAnsi" w:cstheme="minorHAnsi"/>
          <w:sz w:val="22"/>
          <w:szCs w:val="20"/>
        </w:rPr>
        <w:t>dnia ....................</w:t>
      </w:r>
      <w:r w:rsidRPr="008766B5">
        <w:rPr>
          <w:rFonts w:ascii="Arial" w:hAnsi="Arial" w:cs="Arial"/>
          <w:sz w:val="21"/>
          <w:szCs w:val="21"/>
        </w:rPr>
        <w:t xml:space="preserve"> r.</w:t>
      </w:r>
    </w:p>
    <w:p w14:paraId="22D6D7EA" w14:textId="77777777" w:rsidR="00D257D7" w:rsidRPr="008766B5" w:rsidRDefault="00D257D7" w:rsidP="00D257D7">
      <w:pPr>
        <w:pStyle w:val="NormalnyWeb"/>
        <w:spacing w:after="0" w:line="360" w:lineRule="auto"/>
        <w:ind w:left="538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>.....................................................</w:t>
      </w:r>
    </w:p>
    <w:p w14:paraId="2725F5D0" w14:textId="77777777" w:rsidR="00D257D7" w:rsidRPr="00605887" w:rsidRDefault="00D257D7" w:rsidP="00D257D7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Imię, nazwisko i podpis osoby lub osób</w:t>
      </w:r>
    </w:p>
    <w:p w14:paraId="7654032D" w14:textId="77777777" w:rsidR="00D257D7" w:rsidRPr="00605887" w:rsidRDefault="00D257D7" w:rsidP="00D257D7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figurujących w rejestrach uprawnionych do</w:t>
      </w:r>
    </w:p>
    <w:p w14:paraId="100AD4A7" w14:textId="77777777" w:rsidR="00D257D7" w:rsidRPr="00605887" w:rsidRDefault="00D257D7" w:rsidP="00D257D7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zaciągania zobowiązań w imieniu oferenta lub we</w:t>
      </w:r>
    </w:p>
    <w:p w14:paraId="0A8CD586" w14:textId="77777777" w:rsidR="00D257D7" w:rsidRPr="00605887" w:rsidRDefault="00D257D7" w:rsidP="00D257D7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 xml:space="preserve">właściwym umocowaniu </w:t>
      </w:r>
    </w:p>
    <w:p w14:paraId="012F633A" w14:textId="77777777" w:rsidR="00BF6D04" w:rsidRPr="00D41BD6" w:rsidRDefault="00BF6D04" w:rsidP="00BF6D04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</w:p>
    <w:p w14:paraId="7ECBA307" w14:textId="3326C746" w:rsidR="00815443" w:rsidRPr="00D41BD6" w:rsidRDefault="00815443">
      <w:pPr>
        <w:rPr>
          <w:rFonts w:asciiTheme="minorHAnsi" w:hAnsiTheme="minorHAnsi" w:cstheme="minorHAnsi"/>
          <w:sz w:val="28"/>
        </w:rPr>
      </w:pPr>
    </w:p>
    <w:sectPr w:rsidR="00815443" w:rsidRPr="00D41BD6" w:rsidSect="00B07F5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10CCB" w14:textId="77777777" w:rsidR="004632D4" w:rsidRDefault="004632D4" w:rsidP="00BF6D04">
      <w:r>
        <w:separator/>
      </w:r>
    </w:p>
  </w:endnote>
  <w:endnote w:type="continuationSeparator" w:id="0">
    <w:p w14:paraId="53BD4897" w14:textId="77777777" w:rsidR="004632D4" w:rsidRDefault="004632D4" w:rsidP="00BF6D04">
      <w:r>
        <w:continuationSeparator/>
      </w:r>
    </w:p>
  </w:endnote>
  <w:endnote w:type="continuationNotice" w:id="1">
    <w:p w14:paraId="71737241" w14:textId="77777777" w:rsidR="004632D4" w:rsidRDefault="00463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16274" w14:textId="77777777" w:rsidR="004632D4" w:rsidRDefault="004632D4" w:rsidP="00BF6D04">
      <w:r>
        <w:separator/>
      </w:r>
    </w:p>
  </w:footnote>
  <w:footnote w:type="continuationSeparator" w:id="0">
    <w:p w14:paraId="6B66A976" w14:textId="77777777" w:rsidR="004632D4" w:rsidRDefault="004632D4" w:rsidP="00BF6D04">
      <w:r>
        <w:continuationSeparator/>
      </w:r>
    </w:p>
  </w:footnote>
  <w:footnote w:type="continuationNotice" w:id="1">
    <w:p w14:paraId="344A796E" w14:textId="77777777" w:rsidR="004632D4" w:rsidRDefault="004632D4"/>
  </w:footnote>
  <w:footnote w:id="2">
    <w:p w14:paraId="41B178E3" w14:textId="733A6FAE" w:rsidR="004632D4" w:rsidRDefault="004632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0CB3C5AE" w:rsidR="004632D4" w:rsidRPr="000B2B46" w:rsidRDefault="000B2B46" w:rsidP="000B2B46">
    <w:pPr>
      <w:pStyle w:val="Nagwek"/>
    </w:pPr>
    <w:r w:rsidRPr="000B2B46">
      <w:rPr>
        <w:rFonts w:ascii="Calibri" w:hAnsi="Calibri" w:cs="Calibri"/>
        <w:b/>
        <w:sz w:val="22"/>
      </w:rPr>
      <w:t>65/FZP/DE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50B6C5E4"/>
    <w:lvl w:ilvl="0" w:tplc="754C829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i w:val="0"/>
        <w:sz w:val="20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95153"/>
    <w:rsid w:val="000B2B46"/>
    <w:rsid w:val="000C29FA"/>
    <w:rsid w:val="001561DB"/>
    <w:rsid w:val="00175D7A"/>
    <w:rsid w:val="001B6CB7"/>
    <w:rsid w:val="001F31A1"/>
    <w:rsid w:val="002106D2"/>
    <w:rsid w:val="00291665"/>
    <w:rsid w:val="002929D2"/>
    <w:rsid w:val="002A5CB8"/>
    <w:rsid w:val="00331B63"/>
    <w:rsid w:val="00354E19"/>
    <w:rsid w:val="003E545A"/>
    <w:rsid w:val="004632D4"/>
    <w:rsid w:val="004A1D77"/>
    <w:rsid w:val="004C1266"/>
    <w:rsid w:val="004C165A"/>
    <w:rsid w:val="0056281F"/>
    <w:rsid w:val="005E377F"/>
    <w:rsid w:val="005E76F4"/>
    <w:rsid w:val="00636F06"/>
    <w:rsid w:val="006550C6"/>
    <w:rsid w:val="00663133"/>
    <w:rsid w:val="006664D9"/>
    <w:rsid w:val="0067172F"/>
    <w:rsid w:val="00685455"/>
    <w:rsid w:val="00687A9E"/>
    <w:rsid w:val="006D6E1A"/>
    <w:rsid w:val="00771626"/>
    <w:rsid w:val="007A3033"/>
    <w:rsid w:val="008107E7"/>
    <w:rsid w:val="00815443"/>
    <w:rsid w:val="00876F0C"/>
    <w:rsid w:val="008C52A1"/>
    <w:rsid w:val="008F3783"/>
    <w:rsid w:val="00A2367C"/>
    <w:rsid w:val="00A3559D"/>
    <w:rsid w:val="00A85F20"/>
    <w:rsid w:val="00A9033D"/>
    <w:rsid w:val="00AC2BA2"/>
    <w:rsid w:val="00AF48DF"/>
    <w:rsid w:val="00AF74F6"/>
    <w:rsid w:val="00B07F56"/>
    <w:rsid w:val="00B22318"/>
    <w:rsid w:val="00B46EC1"/>
    <w:rsid w:val="00B8027A"/>
    <w:rsid w:val="00BF6D04"/>
    <w:rsid w:val="00C55983"/>
    <w:rsid w:val="00C6302E"/>
    <w:rsid w:val="00C66C43"/>
    <w:rsid w:val="00C94624"/>
    <w:rsid w:val="00CA753D"/>
    <w:rsid w:val="00D257D7"/>
    <w:rsid w:val="00D41BD6"/>
    <w:rsid w:val="00D43416"/>
    <w:rsid w:val="00D60289"/>
    <w:rsid w:val="00DA7CEB"/>
    <w:rsid w:val="00EF6208"/>
    <w:rsid w:val="00F85FA0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257D7"/>
    <w:pPr>
      <w:spacing w:after="160" w:line="259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257D7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367A-DD1E-4734-8BF0-416FA9D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33</cp:revision>
  <dcterms:created xsi:type="dcterms:W3CDTF">2021-05-04T10:26:00Z</dcterms:created>
  <dcterms:modified xsi:type="dcterms:W3CDTF">2022-11-24T08:07:00Z</dcterms:modified>
</cp:coreProperties>
</file>